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124C" w14:textId="4CA6F4A8" w:rsidR="008D037B" w:rsidRDefault="0031578A" w:rsidP="00F3670C">
      <w:pPr>
        <w:jc w:val="center"/>
        <w:rPr>
          <w:rFonts w:ascii="Times New Roman" w:hAnsi="Times New Roman"/>
          <w:b/>
          <w:sz w:val="36"/>
          <w:szCs w:val="36"/>
        </w:rPr>
      </w:pPr>
      <w:r w:rsidRPr="008D037B">
        <w:rPr>
          <w:rFonts w:ascii="Times New Roman" w:hAnsi="Times New Roman"/>
          <w:b/>
          <w:sz w:val="36"/>
          <w:szCs w:val="36"/>
        </w:rPr>
        <w:t>План проведения сессий на 20</w:t>
      </w:r>
      <w:r w:rsidR="00F9405D">
        <w:rPr>
          <w:rFonts w:ascii="Times New Roman" w:hAnsi="Times New Roman"/>
          <w:b/>
          <w:sz w:val="36"/>
          <w:szCs w:val="36"/>
        </w:rPr>
        <w:t>2</w:t>
      </w:r>
      <w:r w:rsidR="00B8264F">
        <w:rPr>
          <w:rFonts w:ascii="Times New Roman" w:hAnsi="Times New Roman"/>
          <w:b/>
          <w:sz w:val="36"/>
          <w:szCs w:val="36"/>
        </w:rPr>
        <w:t>3</w:t>
      </w:r>
      <w:r w:rsidRPr="008D037B">
        <w:rPr>
          <w:rFonts w:ascii="Times New Roman" w:hAnsi="Times New Roman"/>
          <w:b/>
          <w:sz w:val="36"/>
          <w:szCs w:val="36"/>
        </w:rPr>
        <w:t xml:space="preserve"> год </w:t>
      </w:r>
    </w:p>
    <w:p w14:paraId="2DC0B65E" w14:textId="77777777" w:rsidR="001C0AF8" w:rsidRPr="008D037B" w:rsidRDefault="0031578A" w:rsidP="00F3670C">
      <w:pPr>
        <w:jc w:val="center"/>
        <w:rPr>
          <w:rFonts w:ascii="Times New Roman" w:hAnsi="Times New Roman"/>
          <w:b/>
          <w:sz w:val="36"/>
          <w:szCs w:val="36"/>
        </w:rPr>
      </w:pPr>
      <w:r w:rsidRPr="008D037B">
        <w:rPr>
          <w:rFonts w:ascii="Times New Roman" w:hAnsi="Times New Roman"/>
          <w:b/>
          <w:sz w:val="36"/>
          <w:szCs w:val="36"/>
        </w:rPr>
        <w:t xml:space="preserve">в </w:t>
      </w:r>
      <w:r w:rsidR="008D037B" w:rsidRPr="008D037B">
        <w:rPr>
          <w:rFonts w:ascii="Times New Roman" w:hAnsi="Times New Roman"/>
          <w:b/>
          <w:sz w:val="36"/>
          <w:szCs w:val="36"/>
        </w:rPr>
        <w:t xml:space="preserve">Гулькевичском городском поселении Гулькевичского района </w:t>
      </w:r>
    </w:p>
    <w:tbl>
      <w:tblPr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307"/>
        <w:gridCol w:w="2410"/>
        <w:gridCol w:w="4536"/>
        <w:gridCol w:w="2977"/>
      </w:tblGrid>
      <w:tr w:rsidR="00C677E9" w:rsidRPr="0031578A" w14:paraId="4F1AE36F" w14:textId="77777777" w:rsidTr="00C677E9">
        <w:tc>
          <w:tcPr>
            <w:tcW w:w="665" w:type="dxa"/>
          </w:tcPr>
          <w:p w14:paraId="5520F5EF" w14:textId="77777777" w:rsidR="00C677E9" w:rsidRPr="0031578A" w:rsidRDefault="00C677E9" w:rsidP="00B00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1578A">
              <w:rPr>
                <w:rFonts w:ascii="Times New Roman" w:eastAsiaTheme="minorEastAsia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07" w:type="dxa"/>
          </w:tcPr>
          <w:p w14:paraId="13969875" w14:textId="6F7C01E8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1578A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10" w:type="dxa"/>
          </w:tcPr>
          <w:p w14:paraId="3216261F" w14:textId="0DB55972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</w:t>
            </w:r>
            <w:r w:rsidRPr="0031578A">
              <w:rPr>
                <w:rFonts w:ascii="Times New Roman" w:eastAsiaTheme="minorEastAsia" w:hAnsi="Times New Roman"/>
                <w:b/>
                <w:sz w:val="28"/>
                <w:szCs w:val="28"/>
              </w:rPr>
              <w:t>ремя проведения</w:t>
            </w:r>
          </w:p>
          <w:p w14:paraId="136377CE" w14:textId="016C4816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9F7CF42" w14:textId="77777777" w:rsidR="00C677E9" w:rsidRPr="0031578A" w:rsidRDefault="00C677E9" w:rsidP="00B00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1578A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DCF91D7" w14:textId="77777777" w:rsidR="00C677E9" w:rsidRPr="0031578A" w:rsidRDefault="00C677E9" w:rsidP="00B000A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О</w:t>
            </w:r>
            <w:r w:rsidRPr="0031578A">
              <w:rPr>
                <w:rFonts w:ascii="Times New Roman" w:eastAsiaTheme="minorEastAsia" w:hAnsi="Times New Roman"/>
                <w:b/>
                <w:sz w:val="28"/>
                <w:szCs w:val="28"/>
              </w:rPr>
              <w:t>тветственный за подготовку</w:t>
            </w:r>
          </w:p>
        </w:tc>
      </w:tr>
      <w:tr w:rsidR="00C677E9" w:rsidRPr="0031578A" w14:paraId="66BF65D9" w14:textId="77777777" w:rsidTr="00B8264F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FCC1" w14:textId="77777777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1578A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5361" w14:textId="7B51F504" w:rsidR="00C677E9" w:rsidRPr="00FA6EFF" w:rsidRDefault="00C677E9" w:rsidP="00C67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1.20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230F6CDB" w14:textId="2A3127A1" w:rsidR="00C677E9" w:rsidRDefault="00C677E9" w:rsidP="00C6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6938" w14:textId="60BA59D0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5EE9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409FB1F" w14:textId="77777777" w:rsidR="00C677E9" w:rsidRPr="00914D6E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07F5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пециалист Совета </w:t>
            </w:r>
          </w:p>
          <w:p w14:paraId="69F13D09" w14:textId="36B1C669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орщева Е.И.</w:t>
            </w:r>
          </w:p>
        </w:tc>
      </w:tr>
      <w:tr w:rsidR="00C677E9" w:rsidRPr="0031578A" w14:paraId="5660EDCB" w14:textId="77777777" w:rsidTr="00C677E9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1F08" w14:textId="77777777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50A6" w14:textId="4A9D0DEE" w:rsidR="00C677E9" w:rsidRPr="00630ABC" w:rsidRDefault="00B8264F" w:rsidP="00C67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C677E9" w:rsidRPr="00630ABC">
              <w:rPr>
                <w:rFonts w:ascii="Times New Roman" w:hAnsi="Times New Roman"/>
                <w:b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3FB4A282" w14:textId="2D535B27" w:rsidR="00C677E9" w:rsidRDefault="00C677E9" w:rsidP="00C6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4C3" w14:textId="73272D32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B0F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D052FC7" w14:textId="77777777" w:rsidR="00C677E9" w:rsidRPr="00914D6E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A61FF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пециалист Совета </w:t>
            </w:r>
          </w:p>
          <w:p w14:paraId="4593E910" w14:textId="59FE3F03" w:rsidR="00C677E9" w:rsidRPr="007A2EA0" w:rsidRDefault="00C677E9" w:rsidP="00C67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орщева Е.И.</w:t>
            </w:r>
          </w:p>
        </w:tc>
      </w:tr>
      <w:tr w:rsidR="00C677E9" w:rsidRPr="0031578A" w14:paraId="65DF1544" w14:textId="77777777" w:rsidTr="00C677E9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5C8F" w14:textId="77777777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D5A9" w14:textId="194383E0" w:rsidR="00C677E9" w:rsidRPr="00630ABC" w:rsidRDefault="00C677E9" w:rsidP="00C67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A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30ABC">
              <w:rPr>
                <w:rFonts w:ascii="Times New Roman" w:hAnsi="Times New Roman"/>
                <w:b/>
                <w:sz w:val="28"/>
                <w:szCs w:val="28"/>
              </w:rPr>
              <w:t>.03. 20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14B7639A" w14:textId="1B19A313" w:rsidR="00C677E9" w:rsidRDefault="00C677E9" w:rsidP="00C6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2A32" w14:textId="6270432C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9F66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E6AE0BA" w14:textId="77777777" w:rsidR="00C677E9" w:rsidRPr="00914D6E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B4715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пециалист Совета </w:t>
            </w:r>
          </w:p>
          <w:p w14:paraId="160C0316" w14:textId="2ED977BD" w:rsidR="00C677E9" w:rsidRDefault="00A415C4" w:rsidP="00C677E9">
            <w:pPr>
              <w:jc w:val="center"/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укушкина Т.А</w:t>
            </w:r>
            <w:r w:rsidR="00C677E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C677E9" w:rsidRPr="0031578A" w14:paraId="0EF88BD7" w14:textId="77777777" w:rsidTr="00C677E9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CD56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2AD8" w14:textId="102A4D2A" w:rsidR="00C677E9" w:rsidRPr="00630ABC" w:rsidRDefault="00C677E9" w:rsidP="00C67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30ABC">
              <w:rPr>
                <w:rFonts w:ascii="Times New Roman" w:hAnsi="Times New Roman"/>
                <w:b/>
                <w:sz w:val="28"/>
                <w:szCs w:val="28"/>
              </w:rPr>
              <w:t>.04. 20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D3968B4" w14:textId="0585B30E" w:rsidR="00C677E9" w:rsidRDefault="00C677E9" w:rsidP="00C6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B399" w14:textId="7D30B1BA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B7A4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036FE38" w14:textId="77777777" w:rsidR="00C677E9" w:rsidRPr="00914D6E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3D041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пециалист Совета </w:t>
            </w:r>
          </w:p>
          <w:p w14:paraId="7D505C79" w14:textId="1ABFEAFF" w:rsidR="00C677E9" w:rsidRPr="0031578A" w:rsidRDefault="00A415C4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укушкина Т.А.</w:t>
            </w:r>
          </w:p>
        </w:tc>
      </w:tr>
      <w:tr w:rsidR="00C677E9" w:rsidRPr="0031578A" w14:paraId="789CC976" w14:textId="77777777" w:rsidTr="00C677E9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7093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9D75" w14:textId="58B4C9D4" w:rsidR="00C677E9" w:rsidRPr="00630ABC" w:rsidRDefault="00C677E9" w:rsidP="00C67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A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630ABC">
              <w:rPr>
                <w:rFonts w:ascii="Times New Roman" w:hAnsi="Times New Roman"/>
                <w:b/>
                <w:sz w:val="28"/>
                <w:szCs w:val="28"/>
              </w:rPr>
              <w:t>.05. 20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1A55445" w14:textId="0DC47962" w:rsidR="00C677E9" w:rsidRDefault="00C677E9" w:rsidP="00C6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66A5" w14:textId="5433FA10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A155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5C6081A" w14:textId="77777777" w:rsidR="00C677E9" w:rsidRPr="00914D6E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5C5C4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пециалист Совета </w:t>
            </w:r>
          </w:p>
          <w:p w14:paraId="73E6CEE9" w14:textId="12D700A6" w:rsidR="00C677E9" w:rsidRPr="0031578A" w:rsidRDefault="00A415C4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укушкина Т.А.</w:t>
            </w:r>
          </w:p>
        </w:tc>
      </w:tr>
      <w:tr w:rsidR="00C677E9" w:rsidRPr="0031578A" w14:paraId="21FDE359" w14:textId="77777777" w:rsidTr="00C677E9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A7C8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7D7E" w14:textId="607498C2" w:rsidR="00C677E9" w:rsidRPr="00630ABC" w:rsidRDefault="00C677E9" w:rsidP="00C67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A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30ABC">
              <w:rPr>
                <w:rFonts w:ascii="Times New Roman" w:hAnsi="Times New Roman"/>
                <w:b/>
                <w:sz w:val="28"/>
                <w:szCs w:val="28"/>
              </w:rPr>
              <w:t>.06. 20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1E9942D0" w14:textId="7DA0B485" w:rsidR="00C677E9" w:rsidRDefault="00C677E9" w:rsidP="00C6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A6D2" w14:textId="35232893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B050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907C7BA" w14:textId="77777777" w:rsidR="00C677E9" w:rsidRPr="00914D6E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7E70A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специалист Совета </w:t>
            </w:r>
          </w:p>
          <w:p w14:paraId="3F650858" w14:textId="77F5AD21" w:rsidR="00C677E9" w:rsidRPr="0031578A" w:rsidRDefault="00A415C4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укушкина Т.А.</w:t>
            </w:r>
          </w:p>
        </w:tc>
      </w:tr>
      <w:tr w:rsidR="00C677E9" w:rsidRPr="0031578A" w14:paraId="587478D1" w14:textId="77777777" w:rsidTr="00C677E9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9CD5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6681" w14:textId="2F795E75" w:rsidR="00C677E9" w:rsidRPr="00630ABC" w:rsidRDefault="00C677E9" w:rsidP="00C67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30ABC">
              <w:rPr>
                <w:rFonts w:ascii="Times New Roman" w:hAnsi="Times New Roman"/>
                <w:b/>
                <w:sz w:val="28"/>
                <w:szCs w:val="28"/>
              </w:rPr>
              <w:t>.07. 20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6A213582" w14:textId="6EFC576A" w:rsidR="00C677E9" w:rsidRDefault="00C677E9" w:rsidP="00C6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4B3" w14:textId="276A36CB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F7A7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9128639" w14:textId="77777777" w:rsidR="00C677E9" w:rsidRPr="00914D6E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263CD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пециалист Совета </w:t>
            </w:r>
          </w:p>
          <w:p w14:paraId="588A9B4B" w14:textId="39C115C0" w:rsidR="00C677E9" w:rsidRPr="0031578A" w:rsidRDefault="00A415C4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укушкина Т.А.</w:t>
            </w:r>
          </w:p>
        </w:tc>
      </w:tr>
      <w:tr w:rsidR="00C677E9" w:rsidRPr="0031578A" w14:paraId="20DA5B65" w14:textId="77777777" w:rsidTr="00C677E9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B56" w14:textId="50274B82" w:rsidR="00C677E9" w:rsidRDefault="00541F8C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5AD1" w14:textId="62A4BC29" w:rsidR="00C677E9" w:rsidRPr="00630ABC" w:rsidRDefault="00B8264F" w:rsidP="00C67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C677E9" w:rsidRPr="00630ABC">
              <w:rPr>
                <w:rFonts w:ascii="Times New Roman" w:hAnsi="Times New Roman"/>
                <w:b/>
                <w:sz w:val="28"/>
                <w:szCs w:val="28"/>
              </w:rPr>
              <w:t>.09.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64DCBCB8" w14:textId="7E5B6FB4" w:rsidR="00C677E9" w:rsidRDefault="00C677E9" w:rsidP="00C6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CFC" w14:textId="3E6D4607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FF4F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3BD496D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  <w:p w14:paraId="2FB69844" w14:textId="77777777" w:rsidR="00C677E9" w:rsidRPr="00914D6E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CE293" w14:textId="77777777" w:rsidR="00C677E9" w:rsidRPr="007F45E8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5E8">
              <w:rPr>
                <w:rFonts w:ascii="Times New Roman" w:eastAsiaTheme="minorEastAsia" w:hAnsi="Times New Roman"/>
                <w:sz w:val="28"/>
                <w:szCs w:val="28"/>
              </w:rPr>
              <w:t xml:space="preserve">специалист Совета </w:t>
            </w:r>
          </w:p>
          <w:p w14:paraId="21F0758D" w14:textId="7928038D" w:rsidR="00C677E9" w:rsidRPr="0031578A" w:rsidRDefault="00A415C4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укушкина Т.А.</w:t>
            </w:r>
          </w:p>
        </w:tc>
      </w:tr>
      <w:tr w:rsidR="00C677E9" w:rsidRPr="0031578A" w14:paraId="419AD3B6" w14:textId="77777777" w:rsidTr="00C677E9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FBDE" w14:textId="11D0418E" w:rsidR="00C677E9" w:rsidRDefault="00541F8C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6D1B" w14:textId="00EA7427" w:rsidR="00C677E9" w:rsidRPr="00630ABC" w:rsidRDefault="00C677E9" w:rsidP="00C67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30ABC">
              <w:rPr>
                <w:rFonts w:ascii="Times New Roman" w:hAnsi="Times New Roman"/>
                <w:b/>
                <w:sz w:val="28"/>
                <w:szCs w:val="28"/>
              </w:rPr>
              <w:t>.10. 20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E958F96" w14:textId="7108DC5F" w:rsidR="00C677E9" w:rsidRDefault="00C677E9" w:rsidP="00C6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E65F" w14:textId="69F12355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9C8E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35FEFD1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  <w:p w14:paraId="5280050F" w14:textId="77777777" w:rsidR="00C677E9" w:rsidRPr="00914D6E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127E6" w14:textId="77777777" w:rsidR="00C677E9" w:rsidRPr="007F45E8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5E8">
              <w:rPr>
                <w:rFonts w:ascii="Times New Roman" w:eastAsiaTheme="minorEastAsia" w:hAnsi="Times New Roman"/>
                <w:sz w:val="28"/>
                <w:szCs w:val="28"/>
              </w:rPr>
              <w:t xml:space="preserve">специалист Совета </w:t>
            </w:r>
          </w:p>
          <w:p w14:paraId="324CA676" w14:textId="0AEEA72B" w:rsidR="00C677E9" w:rsidRPr="0031578A" w:rsidRDefault="00A415C4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укушкина Т.А.</w:t>
            </w:r>
          </w:p>
        </w:tc>
      </w:tr>
      <w:tr w:rsidR="00C677E9" w:rsidRPr="0031578A" w14:paraId="7A4F04DF" w14:textId="77777777" w:rsidTr="00C677E9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B499" w14:textId="3CCA464F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  <w:r w:rsidR="00541F8C">
              <w:rPr>
                <w:rFonts w:ascii="Times New Roman" w:eastAsiaTheme="minorEastAsia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365D" w14:textId="3D954DD1" w:rsidR="00C677E9" w:rsidRPr="00630ABC" w:rsidRDefault="00C677E9" w:rsidP="00C677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30ABC">
              <w:rPr>
                <w:rFonts w:ascii="Times New Roman" w:hAnsi="Times New Roman"/>
                <w:b/>
                <w:sz w:val="28"/>
                <w:szCs w:val="28"/>
              </w:rPr>
              <w:t>11. 20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5334D1A" w14:textId="56054C5E" w:rsidR="00C677E9" w:rsidRDefault="00C677E9" w:rsidP="00C677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9C34" w14:textId="140E3006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59F1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79377B3" w14:textId="77777777" w:rsidR="00C677E9" w:rsidRPr="00914D6E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2AE9C" w14:textId="77777777" w:rsidR="00C677E9" w:rsidRPr="007F45E8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5E8">
              <w:rPr>
                <w:rFonts w:ascii="Times New Roman" w:eastAsiaTheme="minorEastAsia" w:hAnsi="Times New Roman"/>
                <w:sz w:val="28"/>
                <w:szCs w:val="28"/>
              </w:rPr>
              <w:t xml:space="preserve">специалист Совета </w:t>
            </w:r>
          </w:p>
          <w:p w14:paraId="4C447BD2" w14:textId="148CE5ED" w:rsidR="00C677E9" w:rsidRPr="0031578A" w:rsidRDefault="00A415C4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укушкина Т.А.</w:t>
            </w:r>
          </w:p>
        </w:tc>
      </w:tr>
      <w:tr w:rsidR="00541F8C" w:rsidRPr="0031578A" w14:paraId="0859E743" w14:textId="77777777" w:rsidTr="00C677E9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CFCE" w14:textId="1BB4D38C" w:rsidR="00541F8C" w:rsidRDefault="00541F8C" w:rsidP="00541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D80B" w14:textId="149873C8" w:rsidR="00541F8C" w:rsidRDefault="00541F8C" w:rsidP="00541F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2.20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FF67" w14:textId="70C22BF0" w:rsidR="00541F8C" w:rsidRPr="006930EA" w:rsidRDefault="00541F8C" w:rsidP="00541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9C9B" w14:textId="77777777" w:rsidR="00541F8C" w:rsidRDefault="00541F8C" w:rsidP="00541F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085F15B" w14:textId="38B0E16B" w:rsidR="00541F8C" w:rsidRDefault="00541F8C" w:rsidP="00541F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48A0E" w14:textId="77777777" w:rsidR="00541F8C" w:rsidRPr="007F45E8" w:rsidRDefault="00541F8C" w:rsidP="00541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5E8">
              <w:rPr>
                <w:rFonts w:ascii="Times New Roman" w:eastAsiaTheme="minorEastAsia" w:hAnsi="Times New Roman"/>
                <w:sz w:val="28"/>
                <w:szCs w:val="28"/>
              </w:rPr>
              <w:t xml:space="preserve">специалист Совета </w:t>
            </w:r>
          </w:p>
          <w:p w14:paraId="7D88E8DA" w14:textId="57A8421C" w:rsidR="00541F8C" w:rsidRPr="007F45E8" w:rsidRDefault="00A415C4" w:rsidP="00541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укушкина Т.А.</w:t>
            </w:r>
          </w:p>
        </w:tc>
      </w:tr>
      <w:tr w:rsidR="00C677E9" w:rsidRPr="0031578A" w14:paraId="0FB6460E" w14:textId="77777777" w:rsidTr="00C677E9">
        <w:trPr>
          <w:trHeight w:val="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DA32" w14:textId="23F61566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  <w:r w:rsidR="00541F8C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7B51" w14:textId="0D8AF08F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  <w:r w:rsidR="00B8264F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.12.</w:t>
            </w:r>
            <w:r w:rsidRPr="00630ABC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B826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11B4B363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14:paraId="66BB4DE0" w14:textId="77777777" w:rsidR="00C677E9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3A45" w14:textId="7CA54099" w:rsidR="00C677E9" w:rsidRPr="0031578A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930E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3412" w14:textId="77777777" w:rsidR="00C677E9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 «Культурно-досуговый центр «Лукоморь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  <w:r w:rsidRPr="008D03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E766990" w14:textId="77777777" w:rsidR="00C677E9" w:rsidRPr="00914D6E" w:rsidRDefault="00C677E9" w:rsidP="00C67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37B">
              <w:rPr>
                <w:rFonts w:ascii="Times New Roman" w:hAnsi="Times New Roman"/>
                <w:sz w:val="28"/>
                <w:szCs w:val="28"/>
              </w:rPr>
              <w:t xml:space="preserve">г. Гулькевичи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,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1BB8E" w14:textId="77777777" w:rsidR="00C677E9" w:rsidRPr="007F45E8" w:rsidRDefault="00C677E9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F45E8">
              <w:rPr>
                <w:rFonts w:ascii="Times New Roman" w:eastAsiaTheme="minorEastAsia" w:hAnsi="Times New Roman"/>
                <w:sz w:val="28"/>
                <w:szCs w:val="28"/>
              </w:rPr>
              <w:t xml:space="preserve">специалист Совета </w:t>
            </w:r>
          </w:p>
          <w:p w14:paraId="261BB332" w14:textId="2EB64DB9" w:rsidR="00C677E9" w:rsidRPr="0031578A" w:rsidRDefault="00A415C4" w:rsidP="00C677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укушкина Т.А.</w:t>
            </w:r>
          </w:p>
        </w:tc>
      </w:tr>
    </w:tbl>
    <w:p w14:paraId="1BED7239" w14:textId="77777777" w:rsidR="0097763D" w:rsidRPr="0031578A" w:rsidRDefault="0097763D" w:rsidP="00F3670C">
      <w:pPr>
        <w:jc w:val="center"/>
        <w:rPr>
          <w:rFonts w:ascii="Times New Roman" w:hAnsi="Times New Roman"/>
          <w:sz w:val="28"/>
          <w:szCs w:val="28"/>
        </w:rPr>
      </w:pPr>
    </w:p>
    <w:sectPr w:rsidR="0097763D" w:rsidRPr="0031578A" w:rsidSect="00D0783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70C"/>
    <w:rsid w:val="00006035"/>
    <w:rsid w:val="00033925"/>
    <w:rsid w:val="000415CF"/>
    <w:rsid w:val="00045012"/>
    <w:rsid w:val="000618CF"/>
    <w:rsid w:val="00067BBF"/>
    <w:rsid w:val="00084016"/>
    <w:rsid w:val="000851C1"/>
    <w:rsid w:val="000945BF"/>
    <w:rsid w:val="000A3D37"/>
    <w:rsid w:val="000E655F"/>
    <w:rsid w:val="000F076E"/>
    <w:rsid w:val="000F2300"/>
    <w:rsid w:val="001017F6"/>
    <w:rsid w:val="00117F38"/>
    <w:rsid w:val="00125AA6"/>
    <w:rsid w:val="00135E92"/>
    <w:rsid w:val="0013666D"/>
    <w:rsid w:val="00155A94"/>
    <w:rsid w:val="00161C06"/>
    <w:rsid w:val="00172E3C"/>
    <w:rsid w:val="00175B7B"/>
    <w:rsid w:val="001820ED"/>
    <w:rsid w:val="001A7EA4"/>
    <w:rsid w:val="001B0231"/>
    <w:rsid w:val="001C02CA"/>
    <w:rsid w:val="001C0AF8"/>
    <w:rsid w:val="001C5733"/>
    <w:rsid w:val="001F5E6D"/>
    <w:rsid w:val="002336D5"/>
    <w:rsid w:val="002377B5"/>
    <w:rsid w:val="00250C85"/>
    <w:rsid w:val="00252CD1"/>
    <w:rsid w:val="0025380E"/>
    <w:rsid w:val="00287F2F"/>
    <w:rsid w:val="002B4409"/>
    <w:rsid w:val="002D2BAA"/>
    <w:rsid w:val="002D714D"/>
    <w:rsid w:val="002F4DC7"/>
    <w:rsid w:val="0031578A"/>
    <w:rsid w:val="0035628B"/>
    <w:rsid w:val="00363A1B"/>
    <w:rsid w:val="003731A2"/>
    <w:rsid w:val="003846C4"/>
    <w:rsid w:val="00391FEA"/>
    <w:rsid w:val="00392268"/>
    <w:rsid w:val="00397700"/>
    <w:rsid w:val="003C6DC7"/>
    <w:rsid w:val="003F68F6"/>
    <w:rsid w:val="00403477"/>
    <w:rsid w:val="004064D9"/>
    <w:rsid w:val="00422C1B"/>
    <w:rsid w:val="00431969"/>
    <w:rsid w:val="00436809"/>
    <w:rsid w:val="004424BC"/>
    <w:rsid w:val="00446306"/>
    <w:rsid w:val="00454C41"/>
    <w:rsid w:val="0047114B"/>
    <w:rsid w:val="0047136A"/>
    <w:rsid w:val="0048776F"/>
    <w:rsid w:val="004A3F40"/>
    <w:rsid w:val="004A528D"/>
    <w:rsid w:val="004D7414"/>
    <w:rsid w:val="004F17B1"/>
    <w:rsid w:val="004F41D3"/>
    <w:rsid w:val="00513894"/>
    <w:rsid w:val="00517AA3"/>
    <w:rsid w:val="00522658"/>
    <w:rsid w:val="00541F8C"/>
    <w:rsid w:val="00560C1B"/>
    <w:rsid w:val="00567461"/>
    <w:rsid w:val="00573D2A"/>
    <w:rsid w:val="005A5833"/>
    <w:rsid w:val="005A63C3"/>
    <w:rsid w:val="005B4363"/>
    <w:rsid w:val="005B46CA"/>
    <w:rsid w:val="005E6C53"/>
    <w:rsid w:val="005F5706"/>
    <w:rsid w:val="005F6F91"/>
    <w:rsid w:val="0062447E"/>
    <w:rsid w:val="0065083B"/>
    <w:rsid w:val="006670DD"/>
    <w:rsid w:val="006B27EA"/>
    <w:rsid w:val="006C2FBA"/>
    <w:rsid w:val="006C4354"/>
    <w:rsid w:val="006D2916"/>
    <w:rsid w:val="007158F5"/>
    <w:rsid w:val="00756A06"/>
    <w:rsid w:val="00763EAF"/>
    <w:rsid w:val="00772676"/>
    <w:rsid w:val="00783D87"/>
    <w:rsid w:val="007E73FF"/>
    <w:rsid w:val="007E7B0A"/>
    <w:rsid w:val="007F10EC"/>
    <w:rsid w:val="007F45E8"/>
    <w:rsid w:val="008077E1"/>
    <w:rsid w:val="00872A9E"/>
    <w:rsid w:val="00895EA0"/>
    <w:rsid w:val="008A222C"/>
    <w:rsid w:val="008A22BB"/>
    <w:rsid w:val="008A2CAD"/>
    <w:rsid w:val="008A376E"/>
    <w:rsid w:val="008A3C9E"/>
    <w:rsid w:val="008B0EDD"/>
    <w:rsid w:val="008C4902"/>
    <w:rsid w:val="008D037B"/>
    <w:rsid w:val="008D1512"/>
    <w:rsid w:val="008D2ED9"/>
    <w:rsid w:val="008E34A6"/>
    <w:rsid w:val="00903003"/>
    <w:rsid w:val="009110F5"/>
    <w:rsid w:val="00914D6E"/>
    <w:rsid w:val="009177C3"/>
    <w:rsid w:val="00923E7B"/>
    <w:rsid w:val="0096396E"/>
    <w:rsid w:val="00966B7E"/>
    <w:rsid w:val="0097763D"/>
    <w:rsid w:val="00984969"/>
    <w:rsid w:val="009A2ED9"/>
    <w:rsid w:val="009A6050"/>
    <w:rsid w:val="009B50C4"/>
    <w:rsid w:val="009C696C"/>
    <w:rsid w:val="009D1F3D"/>
    <w:rsid w:val="009D3948"/>
    <w:rsid w:val="009F7FC8"/>
    <w:rsid w:val="00A045C0"/>
    <w:rsid w:val="00A25B72"/>
    <w:rsid w:val="00A26F9D"/>
    <w:rsid w:val="00A3102F"/>
    <w:rsid w:val="00A32868"/>
    <w:rsid w:val="00A40049"/>
    <w:rsid w:val="00A415C4"/>
    <w:rsid w:val="00A51F0D"/>
    <w:rsid w:val="00A5286E"/>
    <w:rsid w:val="00A54E78"/>
    <w:rsid w:val="00A57A33"/>
    <w:rsid w:val="00A57AEC"/>
    <w:rsid w:val="00A644A0"/>
    <w:rsid w:val="00A74FCA"/>
    <w:rsid w:val="00A94277"/>
    <w:rsid w:val="00AA023C"/>
    <w:rsid w:val="00AA695C"/>
    <w:rsid w:val="00AB020A"/>
    <w:rsid w:val="00AC79C0"/>
    <w:rsid w:val="00AD5260"/>
    <w:rsid w:val="00B000AF"/>
    <w:rsid w:val="00B06B27"/>
    <w:rsid w:val="00B23605"/>
    <w:rsid w:val="00B2575C"/>
    <w:rsid w:val="00B53C61"/>
    <w:rsid w:val="00B8264F"/>
    <w:rsid w:val="00B83AA7"/>
    <w:rsid w:val="00B843B5"/>
    <w:rsid w:val="00B85F57"/>
    <w:rsid w:val="00B97C86"/>
    <w:rsid w:val="00BA4441"/>
    <w:rsid w:val="00BD127E"/>
    <w:rsid w:val="00BE3819"/>
    <w:rsid w:val="00C03C4C"/>
    <w:rsid w:val="00C06C2D"/>
    <w:rsid w:val="00C11D30"/>
    <w:rsid w:val="00C14A49"/>
    <w:rsid w:val="00C20DF1"/>
    <w:rsid w:val="00C677E9"/>
    <w:rsid w:val="00CF3C5A"/>
    <w:rsid w:val="00D0783D"/>
    <w:rsid w:val="00D1087A"/>
    <w:rsid w:val="00D22985"/>
    <w:rsid w:val="00D25CEC"/>
    <w:rsid w:val="00D3578C"/>
    <w:rsid w:val="00D573CA"/>
    <w:rsid w:val="00D5752A"/>
    <w:rsid w:val="00D6670A"/>
    <w:rsid w:val="00D71DB8"/>
    <w:rsid w:val="00D76158"/>
    <w:rsid w:val="00DC14CF"/>
    <w:rsid w:val="00DC2DD7"/>
    <w:rsid w:val="00DC62B8"/>
    <w:rsid w:val="00DD6DE6"/>
    <w:rsid w:val="00E123BD"/>
    <w:rsid w:val="00E24D4E"/>
    <w:rsid w:val="00E36FDA"/>
    <w:rsid w:val="00E41BA3"/>
    <w:rsid w:val="00E615C1"/>
    <w:rsid w:val="00E766AA"/>
    <w:rsid w:val="00E9599F"/>
    <w:rsid w:val="00EA713D"/>
    <w:rsid w:val="00EB0E32"/>
    <w:rsid w:val="00EC5497"/>
    <w:rsid w:val="00ED0852"/>
    <w:rsid w:val="00ED1409"/>
    <w:rsid w:val="00F0357D"/>
    <w:rsid w:val="00F106EB"/>
    <w:rsid w:val="00F342FF"/>
    <w:rsid w:val="00F3670C"/>
    <w:rsid w:val="00F9405D"/>
    <w:rsid w:val="00FB2AB8"/>
    <w:rsid w:val="00FB6F7E"/>
    <w:rsid w:val="00FC5061"/>
    <w:rsid w:val="00FD64AE"/>
    <w:rsid w:val="00FF30A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867B"/>
  <w15:docId w15:val="{2C663D70-55F1-4742-A46A-20AF0149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A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92268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51C4-FF0A-4057-96FB-199B08C2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ienko</dc:creator>
  <cp:keywords/>
  <dc:description/>
  <cp:lastModifiedBy>Пользователь</cp:lastModifiedBy>
  <cp:revision>4</cp:revision>
  <cp:lastPrinted>2021-01-12T06:20:00Z</cp:lastPrinted>
  <dcterms:created xsi:type="dcterms:W3CDTF">2023-03-13T13:22:00Z</dcterms:created>
  <dcterms:modified xsi:type="dcterms:W3CDTF">2023-03-16T10:11:00Z</dcterms:modified>
</cp:coreProperties>
</file>